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020A96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020A9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2509AD" w:rsidRPr="002509AD">
        <w:t xml:space="preserve"> </w:t>
      </w:r>
      <w:r w:rsidR="00020A96" w:rsidRPr="00020A96">
        <w:rPr>
          <w:b/>
          <w:spacing w:val="60"/>
          <w:sz w:val="28"/>
          <w:szCs w:val="28"/>
        </w:rPr>
        <w:t>32109998312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E6322" w:rsidRPr="008E6322" w:rsidRDefault="00DB6B74" w:rsidP="008E6322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>на право оказания</w:t>
      </w:r>
      <w:r w:rsidR="006C164B" w:rsidRPr="00446700">
        <w:rPr>
          <w:b/>
          <w:sz w:val="26"/>
          <w:szCs w:val="26"/>
        </w:rPr>
        <w:t xml:space="preserve"> услуг </w:t>
      </w:r>
      <w:r w:rsidR="006C164B" w:rsidRPr="00733F58">
        <w:rPr>
          <w:b/>
          <w:sz w:val="26"/>
          <w:szCs w:val="26"/>
        </w:rPr>
        <w:t xml:space="preserve">по охране </w:t>
      </w:r>
      <w:r w:rsidR="008E6322" w:rsidRPr="008E6322">
        <w:rPr>
          <w:b/>
          <w:sz w:val="26"/>
          <w:szCs w:val="26"/>
        </w:rPr>
        <w:t xml:space="preserve">охраны квартир, расположенных в многоквартирном жилом доме по адресу: Санкт-Петербург, </w:t>
      </w:r>
    </w:p>
    <w:p w:rsidR="006C164B" w:rsidRPr="00446700" w:rsidRDefault="008E6322" w:rsidP="008E6322">
      <w:pPr>
        <w:ind w:firstLine="709"/>
        <w:jc w:val="center"/>
        <w:rPr>
          <w:b/>
          <w:sz w:val="26"/>
          <w:szCs w:val="26"/>
        </w:rPr>
      </w:pPr>
      <w:r w:rsidRPr="008E6322">
        <w:rPr>
          <w:b/>
          <w:sz w:val="26"/>
          <w:szCs w:val="26"/>
        </w:rPr>
        <w:t xml:space="preserve">г. Кронштадт, ул. Красная, дом 8, корпус </w:t>
      </w:r>
      <w:r w:rsidR="00020A96">
        <w:rPr>
          <w:b/>
          <w:sz w:val="26"/>
          <w:szCs w:val="26"/>
        </w:rPr>
        <w:t>1</w:t>
      </w:r>
    </w:p>
    <w:p w:rsidR="004A4DB6" w:rsidRDefault="004A4DB6" w:rsidP="00344B03">
      <w:pPr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020A96">
        <w:rPr>
          <w:szCs w:val="20"/>
        </w:rPr>
        <w:t xml:space="preserve">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E6322">
        <w:rPr>
          <w:szCs w:val="20"/>
        </w:rPr>
        <w:t xml:space="preserve">         </w:t>
      </w:r>
      <w:r w:rsidR="001F3FFE">
        <w:rPr>
          <w:szCs w:val="20"/>
        </w:rPr>
        <w:t xml:space="preserve">     </w:t>
      </w:r>
      <w:proofErr w:type="gramStart"/>
      <w:r w:rsidR="001F3FF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020A96">
        <w:rPr>
          <w:szCs w:val="20"/>
        </w:rPr>
        <w:t>26</w:t>
      </w:r>
      <w:r w:rsidR="001F3FFE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020A96">
        <w:rPr>
          <w:szCs w:val="20"/>
        </w:rPr>
        <w:t>феврал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020A9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020A96" w:rsidRDefault="00020A96" w:rsidP="00020A96">
      <w:pPr>
        <w:tabs>
          <w:tab w:val="left" w:pos="7088"/>
        </w:tabs>
        <w:rPr>
          <w:szCs w:val="20"/>
        </w:rPr>
      </w:pPr>
    </w:p>
    <w:p w:rsidR="00020A96" w:rsidRPr="00655CE5" w:rsidRDefault="00020A96" w:rsidP="00020A9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020A96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020A96" w:rsidRPr="00655CE5" w:rsidRDefault="00020A96" w:rsidP="00020A9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020A96" w:rsidRPr="00655CE5" w:rsidRDefault="00020A96" w:rsidP="00020A9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020A96" w:rsidRPr="00655CE5" w:rsidRDefault="00020A96" w:rsidP="00020A9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020A96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020A96" w:rsidRPr="00655CE5" w:rsidRDefault="00020A96" w:rsidP="00020A9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020A96" w:rsidRPr="00655CE5" w:rsidRDefault="00020A96" w:rsidP="00020A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132E5F" w:rsidP="004A4DB6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020A96" w:rsidRDefault="00020A96" w:rsidP="004A4DB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8E6322" w:rsidRDefault="00344B03" w:rsidP="008E6322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263111">
        <w:t xml:space="preserve">в электронной форме, </w:t>
      </w:r>
      <w:r w:rsidRPr="003A07CF">
        <w:t xml:space="preserve">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по охране </w:t>
      </w:r>
      <w:r w:rsidR="008E6322" w:rsidRPr="008E6322">
        <w:rPr>
          <w:bCs/>
        </w:rPr>
        <w:t>охраны квартир, расположенных в многоквартирном жилом до</w:t>
      </w:r>
      <w:r w:rsidR="008E6322">
        <w:rPr>
          <w:bCs/>
        </w:rPr>
        <w:t xml:space="preserve">ме по адресу: Санкт-Петербург, </w:t>
      </w:r>
      <w:r w:rsidR="00657C56">
        <w:rPr>
          <w:bCs/>
        </w:rPr>
        <w:br/>
      </w:r>
      <w:r w:rsidR="008E6322" w:rsidRPr="008E6322">
        <w:rPr>
          <w:bCs/>
        </w:rPr>
        <w:t xml:space="preserve">г. Кронштадт, ул. Красная, дом 8, корпус </w:t>
      </w:r>
      <w:r w:rsidR="00020A96">
        <w:rPr>
          <w:bCs/>
        </w:rPr>
        <w:t>1</w:t>
      </w:r>
      <w:r w:rsidR="008D0E0E">
        <w:rPr>
          <w:bCs/>
        </w:rPr>
        <w:t>.</w:t>
      </w:r>
      <w:bookmarkStart w:id="0" w:name="_GoBack"/>
      <w:bookmarkEnd w:id="0"/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020A96" w:rsidRPr="006250F3" w:rsidRDefault="00020A96" w:rsidP="00020A96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>а 1</w:t>
      </w:r>
      <w:r w:rsidRPr="006250F3">
        <w:t xml:space="preserve"> (</w:t>
      </w:r>
      <w:r>
        <w:t>одна</w:t>
      </w:r>
      <w:r w:rsidRPr="006250F3">
        <w:t>) заяв</w:t>
      </w:r>
      <w:r>
        <w:t xml:space="preserve">ки.  Заявка поступила в электронной форме и зарегистрирована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020A96" w:rsidRDefault="00020A96" w:rsidP="00020A9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>
        <w:t>рассмотрела представленную участником закупки первую часть заявки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020A96" w:rsidRDefault="00020A96" w:rsidP="002E562D">
      <w:pPr>
        <w:tabs>
          <w:tab w:val="left" w:pos="5550"/>
        </w:tabs>
        <w:ind w:firstLine="709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3685"/>
        <w:gridCol w:w="3402"/>
      </w:tblGrid>
      <w:tr w:rsidR="00344B03" w:rsidRPr="00744326" w:rsidTr="00263111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685" w:type="dxa"/>
            <w:vAlign w:val="center"/>
          </w:tcPr>
          <w:p w:rsidR="00B82190" w:rsidRPr="009171C0" w:rsidRDefault="00B82190" w:rsidP="00263111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  <w:r w:rsidR="00263111">
              <w:rPr>
                <w:b/>
                <w:sz w:val="22"/>
                <w:szCs w:val="22"/>
              </w:rPr>
              <w:t xml:space="preserve"> </w:t>
            </w: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020A96" w:rsidRPr="00744326" w:rsidTr="00263111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020A96" w:rsidRDefault="00020A96" w:rsidP="00020A96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0A96" w:rsidRDefault="00020A96" w:rsidP="00020A96">
            <w:pPr>
              <w:jc w:val="center"/>
            </w:pPr>
            <w:r>
              <w:t>59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A96" w:rsidRDefault="00020A96" w:rsidP="00020A96">
            <w:pPr>
              <w:jc w:val="center"/>
            </w:pPr>
            <w:r>
              <w:t>24.02.2021 14:02:04</w:t>
            </w:r>
          </w:p>
        </w:tc>
        <w:tc>
          <w:tcPr>
            <w:tcW w:w="3685" w:type="dxa"/>
            <w:vAlign w:val="center"/>
          </w:tcPr>
          <w:p w:rsidR="00020A96" w:rsidRPr="008D6549" w:rsidRDefault="00020A96" w:rsidP="00020A96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0A96" w:rsidRDefault="00020A96" w:rsidP="00020A96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020A96" w:rsidRDefault="00020A96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020A96">
        <w:rPr>
          <w:szCs w:val="20"/>
        </w:rPr>
        <w:t>9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020A96" w:rsidRDefault="00020A96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1F3FFE" w:rsidTr="001728EA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FFE" w:rsidRDefault="001F3FFE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1F3FFE" w:rsidRDefault="001F3FFE" w:rsidP="001728EA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F3FFE" w:rsidRDefault="001F3FFE" w:rsidP="001728EA">
            <w:pPr>
              <w:jc w:val="center"/>
            </w:pPr>
            <w:r>
              <w:t>«ЗА»</w:t>
            </w:r>
          </w:p>
          <w:p w:rsidR="001F3FFE" w:rsidRDefault="001F3FFE" w:rsidP="001728EA">
            <w:pPr>
              <w:jc w:val="center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1F3FFE" w:rsidRDefault="001F3FFE" w:rsidP="001728EA">
            <w:pPr>
              <w:jc w:val="center"/>
            </w:pPr>
            <w:r>
              <w:t>«ВОЗДЕРЖАЛСЯ»</w:t>
            </w: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2A3A39" w:rsidRDefault="001F3FFE" w:rsidP="001728EA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B97A66" w:rsidRDefault="001F3FFE" w:rsidP="001728EA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837D47" w:rsidRDefault="001F3FFE" w:rsidP="001728EA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</w:tbl>
    <w:p w:rsidR="00020A96" w:rsidRDefault="00020A96" w:rsidP="00263111">
      <w:pPr>
        <w:ind w:firstLine="709"/>
        <w:jc w:val="both"/>
        <w:rPr>
          <w:b/>
          <w:szCs w:val="20"/>
        </w:rPr>
      </w:pPr>
    </w:p>
    <w:p w:rsidR="00020A96" w:rsidRDefault="006764C0" w:rsidP="00020A96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020A96">
        <w:rPr>
          <w:szCs w:val="20"/>
        </w:rPr>
        <w:t xml:space="preserve">Признать первую часть заявки на участие в запросе предложений </w:t>
      </w:r>
      <w:r w:rsidR="00020A96">
        <w:t xml:space="preserve">соответствующей требованиям документации о закупке и допустить участника закупки до стадии рассмотрения вторых частей заявок. </w:t>
      </w:r>
    </w:p>
    <w:p w:rsidR="000B760C" w:rsidRDefault="000B760C" w:rsidP="00263111">
      <w:pPr>
        <w:ind w:firstLine="709"/>
        <w:jc w:val="both"/>
      </w:pP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A96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3111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0552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57C56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45A56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0E0E"/>
    <w:rsid w:val="008D2CBB"/>
    <w:rsid w:val="008D4DEC"/>
    <w:rsid w:val="008D6549"/>
    <w:rsid w:val="008E5ABD"/>
    <w:rsid w:val="008E5EBF"/>
    <w:rsid w:val="008E6322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9023-3597-40EE-A11F-C3E1463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3</cp:revision>
  <cp:lastPrinted>2018-03-16T11:00:00Z</cp:lastPrinted>
  <dcterms:created xsi:type="dcterms:W3CDTF">2018-06-19T08:56:00Z</dcterms:created>
  <dcterms:modified xsi:type="dcterms:W3CDTF">2021-02-26T07:27:00Z</dcterms:modified>
</cp:coreProperties>
</file>